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77777777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77777777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77777777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65CDB9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  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23 r. poz. 2303 i 2678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1FA137F1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 z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69821887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 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77777777" w:rsidR="00EA7542" w:rsidRPr="00CC5F4C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CC5F4C">
        <w:rPr>
          <w:rFonts w:ascii="Times New Roman" w:hAnsi="Times New Roman" w:cs="Times New Roman"/>
          <w:sz w:val="24"/>
          <w:szCs w:val="24"/>
        </w:rPr>
        <w:t>tj.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ul.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tawki 2, 00-193 Warszawa</w:t>
      </w:r>
      <w:r w:rsidR="00EA7542" w:rsidRPr="00CC5F4C">
        <w:rPr>
          <w:sz w:val="24"/>
          <w:szCs w:val="24"/>
        </w:rPr>
        <w:t xml:space="preserve">, tel.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22 531 03 00</w:t>
      </w:r>
      <w:r w:rsidRPr="00CC5F4C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7BB3" w14:textId="77777777" w:rsidR="00911603" w:rsidRDefault="00911603" w:rsidP="00E6647D">
      <w:pPr>
        <w:spacing w:after="0" w:line="240" w:lineRule="auto"/>
      </w:pPr>
      <w:r>
        <w:separator/>
      </w:r>
    </w:p>
  </w:endnote>
  <w:endnote w:type="continuationSeparator" w:id="0">
    <w:p w14:paraId="51E838FA" w14:textId="77777777" w:rsidR="00911603" w:rsidRDefault="00911603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506B" w14:textId="77777777" w:rsidR="00911603" w:rsidRDefault="00911603" w:rsidP="00E6647D">
      <w:pPr>
        <w:spacing w:after="0" w:line="240" w:lineRule="auto"/>
      </w:pPr>
      <w:r>
        <w:separator/>
      </w:r>
    </w:p>
  </w:footnote>
  <w:footnote w:type="continuationSeparator" w:id="0">
    <w:p w14:paraId="31ADF331" w14:textId="77777777" w:rsidR="00911603" w:rsidRDefault="00911603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2B06FC33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III.2322.4.2024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E7834"/>
    <w:rsid w:val="007F7C76"/>
    <w:rsid w:val="00810FFE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51F9B"/>
    <w:rsid w:val="00AB7154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B7AB1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4-08-18T17:48:00Z</dcterms:created>
  <dcterms:modified xsi:type="dcterms:W3CDTF">2024-08-18T17:48:00Z</dcterms:modified>
</cp:coreProperties>
</file>